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05139" w14:textId="2A626989" w:rsidR="00897FE8" w:rsidRPr="00624770" w:rsidRDefault="00897FE8" w:rsidP="00AE4EFA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624770">
        <w:rPr>
          <w:sz w:val="28"/>
          <w:szCs w:val="28"/>
        </w:rPr>
        <w:t>T</w:t>
      </w:r>
      <w:r w:rsidR="00624770" w:rsidRPr="00624770">
        <w:rPr>
          <w:sz w:val="28"/>
          <w:szCs w:val="28"/>
        </w:rPr>
        <w:t>OWN OF LEBANON</w:t>
      </w:r>
      <w:r w:rsidRPr="00624770">
        <w:rPr>
          <w:sz w:val="28"/>
          <w:szCs w:val="28"/>
        </w:rPr>
        <w:t xml:space="preserve"> WATER POLLUTION CONTROL AUTHORITY</w:t>
      </w:r>
    </w:p>
    <w:p w14:paraId="3F68A5CA" w14:textId="77777777" w:rsidR="00B52801" w:rsidRPr="00624770" w:rsidRDefault="00B52801" w:rsidP="00AE4EFA">
      <w:pPr>
        <w:pStyle w:val="NoSpacing"/>
        <w:jc w:val="center"/>
        <w:rPr>
          <w:sz w:val="24"/>
          <w:szCs w:val="24"/>
        </w:rPr>
      </w:pPr>
      <w:r w:rsidRPr="00624770">
        <w:rPr>
          <w:sz w:val="24"/>
          <w:szCs w:val="24"/>
        </w:rPr>
        <w:t xml:space="preserve">Town Hall </w:t>
      </w:r>
      <w:r w:rsidR="00897FE8" w:rsidRPr="00624770">
        <w:rPr>
          <w:sz w:val="24"/>
          <w:szCs w:val="24"/>
        </w:rPr>
        <w:t xml:space="preserve">Lower Level Conference Room </w:t>
      </w:r>
    </w:p>
    <w:p w14:paraId="2CAD050F" w14:textId="29B3FFC0" w:rsidR="00897FE8" w:rsidRPr="00624770" w:rsidRDefault="00AE2AC4" w:rsidP="00AE4EF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pecial</w:t>
      </w:r>
      <w:r w:rsidR="00897FE8" w:rsidRPr="00624770">
        <w:rPr>
          <w:sz w:val="24"/>
          <w:szCs w:val="24"/>
        </w:rPr>
        <w:t xml:space="preserve"> Meeting</w:t>
      </w:r>
    </w:p>
    <w:p w14:paraId="04A7DFA7" w14:textId="05586404" w:rsidR="00897FE8" w:rsidRPr="00624770" w:rsidRDefault="005C0795" w:rsidP="00B52801">
      <w:pPr>
        <w:pStyle w:val="NoSpacing"/>
        <w:jc w:val="center"/>
        <w:rPr>
          <w:sz w:val="24"/>
          <w:szCs w:val="24"/>
        </w:rPr>
      </w:pPr>
      <w:r w:rsidRPr="00624770">
        <w:rPr>
          <w:sz w:val="24"/>
          <w:szCs w:val="24"/>
        </w:rPr>
        <w:t xml:space="preserve">Thursday, </w:t>
      </w:r>
      <w:r w:rsidR="00AE2673">
        <w:rPr>
          <w:sz w:val="24"/>
          <w:szCs w:val="24"/>
        </w:rPr>
        <w:t>January 23, 2020</w:t>
      </w:r>
      <w:r w:rsidR="00C775F5" w:rsidRPr="00624770">
        <w:rPr>
          <w:sz w:val="24"/>
          <w:szCs w:val="24"/>
        </w:rPr>
        <w:t xml:space="preserve">   </w:t>
      </w:r>
      <w:r w:rsidR="00AE2AC4">
        <w:rPr>
          <w:sz w:val="24"/>
          <w:szCs w:val="24"/>
        </w:rPr>
        <w:t>6:30</w:t>
      </w:r>
      <w:r w:rsidR="00897FE8" w:rsidRPr="00624770">
        <w:rPr>
          <w:sz w:val="24"/>
          <w:szCs w:val="24"/>
        </w:rPr>
        <w:t xml:space="preserve"> </w:t>
      </w:r>
      <w:r w:rsidR="00624770">
        <w:rPr>
          <w:sz w:val="24"/>
          <w:szCs w:val="24"/>
        </w:rPr>
        <w:t>pm</w:t>
      </w:r>
    </w:p>
    <w:p w14:paraId="373BBCEB" w14:textId="77777777" w:rsidR="00897FE8" w:rsidRPr="00624770" w:rsidRDefault="00897FE8" w:rsidP="00AE4EFA">
      <w:pPr>
        <w:pStyle w:val="NoSpacing"/>
        <w:rPr>
          <w:sz w:val="24"/>
          <w:szCs w:val="24"/>
        </w:rPr>
      </w:pPr>
    </w:p>
    <w:p w14:paraId="09CB6681" w14:textId="65CD5277" w:rsidR="0037532A" w:rsidRPr="00624770" w:rsidRDefault="00897FE8" w:rsidP="00F02ABF">
      <w:pPr>
        <w:pStyle w:val="NoSpacing"/>
        <w:ind w:left="2880" w:firstLine="720"/>
        <w:rPr>
          <w:sz w:val="24"/>
          <w:szCs w:val="24"/>
        </w:rPr>
      </w:pPr>
      <w:r w:rsidRPr="00624770">
        <w:rPr>
          <w:sz w:val="24"/>
          <w:szCs w:val="24"/>
        </w:rPr>
        <w:t>AGENDA</w:t>
      </w:r>
      <w:r w:rsidR="00F02ABF">
        <w:rPr>
          <w:sz w:val="24"/>
          <w:szCs w:val="24"/>
        </w:rPr>
        <w:t xml:space="preserve"> for Public Hearing</w:t>
      </w:r>
    </w:p>
    <w:p w14:paraId="2512F036" w14:textId="77777777" w:rsidR="00901130" w:rsidRPr="00624770" w:rsidRDefault="00901130" w:rsidP="003E2CFA">
      <w:pPr>
        <w:pStyle w:val="NoSpacing"/>
        <w:rPr>
          <w:rFonts w:cstheme="minorHAnsi"/>
          <w:sz w:val="24"/>
          <w:szCs w:val="24"/>
        </w:rPr>
      </w:pPr>
    </w:p>
    <w:p w14:paraId="5B282240" w14:textId="09350176" w:rsidR="0037532A" w:rsidRDefault="0037532A" w:rsidP="00B12E8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Call to Order</w:t>
      </w:r>
      <w:r w:rsidR="00F02ABF">
        <w:rPr>
          <w:rFonts w:cstheme="minorHAnsi"/>
          <w:sz w:val="24"/>
          <w:szCs w:val="24"/>
        </w:rPr>
        <w:t xml:space="preserve"> </w:t>
      </w:r>
    </w:p>
    <w:p w14:paraId="5185B261" w14:textId="77777777" w:rsidR="00F02ABF" w:rsidRDefault="00F02ABF" w:rsidP="00F02ABF">
      <w:pPr>
        <w:pStyle w:val="NoSpacing"/>
        <w:ind w:left="720"/>
        <w:rPr>
          <w:rFonts w:cstheme="minorHAnsi"/>
          <w:sz w:val="24"/>
          <w:szCs w:val="24"/>
        </w:rPr>
      </w:pPr>
    </w:p>
    <w:p w14:paraId="095120CE" w14:textId="75210E0A" w:rsidR="00F02ABF" w:rsidRPr="00624770" w:rsidRDefault="00F02ABF" w:rsidP="00B12E8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lanation of rules of the public hearing </w:t>
      </w:r>
    </w:p>
    <w:p w14:paraId="2DB6E4B7" w14:textId="77777777" w:rsidR="0066601C" w:rsidRPr="00624770" w:rsidRDefault="0066601C" w:rsidP="003E2CFA">
      <w:pPr>
        <w:pStyle w:val="NoSpacing"/>
        <w:rPr>
          <w:rFonts w:cstheme="minorHAnsi"/>
          <w:sz w:val="24"/>
          <w:szCs w:val="24"/>
        </w:rPr>
      </w:pPr>
    </w:p>
    <w:p w14:paraId="5C7116CC" w14:textId="4F68C57E" w:rsidR="0066601C" w:rsidRDefault="00AE2AC4" w:rsidP="00B12E8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ollowing owners shall be heard regarding Orders to Connect to the Amston Lake Sewer System issued by the WPCA</w:t>
      </w:r>
    </w:p>
    <w:p w14:paraId="16106F42" w14:textId="5711AD65" w:rsidR="00AE2AC4" w:rsidRDefault="00AE2AC4" w:rsidP="00AE2AC4">
      <w:pPr>
        <w:pStyle w:val="NoSpacing"/>
        <w:ind w:left="720"/>
      </w:pPr>
      <w:r>
        <w:t>84 Cove Road</w:t>
      </w:r>
      <w:r>
        <w:tab/>
      </w:r>
      <w:r>
        <w:tab/>
        <w:t>Gillian A. Lyon</w:t>
      </w:r>
    </w:p>
    <w:p w14:paraId="0F890162" w14:textId="19544C38" w:rsidR="00AE2AC4" w:rsidRDefault="00AE2AC4" w:rsidP="00AE2AC4">
      <w:pPr>
        <w:pStyle w:val="NoSpacing"/>
        <w:ind w:left="720"/>
      </w:pPr>
      <w:r>
        <w:t>23 Deepwood Drive</w:t>
      </w:r>
      <w:r>
        <w:tab/>
        <w:t>Katherine Fowler</w:t>
      </w:r>
    </w:p>
    <w:p w14:paraId="1606CE3E" w14:textId="26AC6A7B" w:rsidR="00AE2AC4" w:rsidRDefault="00AE2AC4" w:rsidP="00AE2AC4">
      <w:pPr>
        <w:pStyle w:val="NoSpacing"/>
        <w:ind w:left="720"/>
      </w:pPr>
      <w:r>
        <w:t>144 Deepwood Drive</w:t>
      </w:r>
      <w:r>
        <w:tab/>
        <w:t xml:space="preserve">David and Joan </w:t>
      </w:r>
      <w:proofErr w:type="spellStart"/>
      <w:r>
        <w:t>Sinder</w:t>
      </w:r>
      <w:proofErr w:type="spellEnd"/>
    </w:p>
    <w:p w14:paraId="1E22D87F" w14:textId="41619E8E" w:rsidR="00AE2AC4" w:rsidRDefault="00AE2AC4" w:rsidP="00AE2AC4">
      <w:pPr>
        <w:pStyle w:val="NoSpacing"/>
        <w:ind w:left="720"/>
      </w:pPr>
      <w:r>
        <w:t>309 Deepwood Drive</w:t>
      </w:r>
      <w:r w:rsidR="004070C8">
        <w:tab/>
        <w:t>Constance Ingersoll</w:t>
      </w:r>
    </w:p>
    <w:p w14:paraId="39D84DEA" w14:textId="3B1EBC20" w:rsidR="00AE2AC4" w:rsidRDefault="00AE2AC4" w:rsidP="00AE2AC4">
      <w:pPr>
        <w:pStyle w:val="NoSpacing"/>
        <w:ind w:left="720"/>
      </w:pPr>
      <w:r>
        <w:t>326 Deepwood Drive</w:t>
      </w:r>
      <w:r w:rsidR="004070C8">
        <w:tab/>
        <w:t xml:space="preserve">William </w:t>
      </w:r>
      <w:proofErr w:type="spellStart"/>
      <w:r w:rsidR="004070C8">
        <w:t>Schaffhauser</w:t>
      </w:r>
      <w:proofErr w:type="spellEnd"/>
      <w:r w:rsidR="004070C8">
        <w:t xml:space="preserve"> Jr.</w:t>
      </w:r>
    </w:p>
    <w:p w14:paraId="3A31D250" w14:textId="44360F9C" w:rsidR="00AE2AC4" w:rsidRDefault="00AE2AC4" w:rsidP="00AE2AC4">
      <w:pPr>
        <w:pStyle w:val="NoSpacing"/>
        <w:ind w:left="720"/>
      </w:pPr>
      <w:r>
        <w:t>390 Deepwood Drive</w:t>
      </w:r>
      <w:r w:rsidR="004070C8">
        <w:tab/>
        <w:t xml:space="preserve">Kim </w:t>
      </w:r>
      <w:proofErr w:type="spellStart"/>
      <w:r w:rsidR="004070C8">
        <w:t>Maiorano</w:t>
      </w:r>
      <w:proofErr w:type="spellEnd"/>
    </w:p>
    <w:p w14:paraId="245E2BC5" w14:textId="7556DD05" w:rsidR="00AE2AC4" w:rsidRDefault="00AE2AC4" w:rsidP="00AE2AC4">
      <w:pPr>
        <w:pStyle w:val="NoSpacing"/>
        <w:ind w:left="720"/>
      </w:pPr>
      <w:r>
        <w:t>485 Deepwood Drive</w:t>
      </w:r>
      <w:r w:rsidR="004070C8">
        <w:tab/>
        <w:t>Deloris Hamilton</w:t>
      </w:r>
    </w:p>
    <w:p w14:paraId="4BC1DCD6" w14:textId="7B8294FB" w:rsidR="00AE2AC4" w:rsidRDefault="00AE2AC4" w:rsidP="00AE2AC4">
      <w:pPr>
        <w:pStyle w:val="NoSpacing"/>
        <w:ind w:left="720"/>
      </w:pPr>
      <w:r>
        <w:t>72 Ledge Road</w:t>
      </w:r>
      <w:r w:rsidR="004070C8">
        <w:tab/>
      </w:r>
      <w:r w:rsidR="004070C8">
        <w:tab/>
        <w:t xml:space="preserve">James and Thomasine </w:t>
      </w:r>
      <w:proofErr w:type="spellStart"/>
      <w:r w:rsidR="004070C8">
        <w:t>Radican</w:t>
      </w:r>
      <w:proofErr w:type="spellEnd"/>
    </w:p>
    <w:p w14:paraId="6741E764" w14:textId="1E953658" w:rsidR="00AE2AC4" w:rsidRDefault="00AE2AC4" w:rsidP="00AE2AC4">
      <w:pPr>
        <w:pStyle w:val="NoSpacing"/>
        <w:ind w:left="720"/>
      </w:pPr>
      <w:r>
        <w:t>25 Louise Road</w:t>
      </w:r>
      <w:r w:rsidR="004070C8">
        <w:tab/>
      </w:r>
      <w:r w:rsidR="004070C8">
        <w:tab/>
        <w:t>Kathryn Lombardo</w:t>
      </w:r>
    </w:p>
    <w:p w14:paraId="6656C583" w14:textId="74D6AB4D" w:rsidR="00AE2AC4" w:rsidRDefault="00AE2AC4" w:rsidP="00AE2AC4">
      <w:pPr>
        <w:pStyle w:val="NoSpacing"/>
        <w:ind w:left="720"/>
      </w:pPr>
      <w:r>
        <w:t>59 Ryan Terrace</w:t>
      </w:r>
      <w:r w:rsidR="004070C8">
        <w:tab/>
        <w:t xml:space="preserve">Lena and Salvatore </w:t>
      </w:r>
      <w:proofErr w:type="spellStart"/>
      <w:r w:rsidR="004070C8">
        <w:t>Lonero</w:t>
      </w:r>
      <w:proofErr w:type="spellEnd"/>
    </w:p>
    <w:p w14:paraId="29E418CB" w14:textId="64D08008" w:rsidR="00AE2AC4" w:rsidRDefault="00AE2AC4" w:rsidP="00AE2AC4">
      <w:pPr>
        <w:pStyle w:val="NoSpacing"/>
        <w:ind w:left="720"/>
      </w:pPr>
      <w:r>
        <w:t>129 Ryan Terrace</w:t>
      </w:r>
      <w:r w:rsidR="004070C8">
        <w:tab/>
        <w:t>Julie Lane</w:t>
      </w:r>
    </w:p>
    <w:p w14:paraId="2E97F44C" w14:textId="7E4D7A34" w:rsidR="00AE2AC4" w:rsidRDefault="00AE2AC4" w:rsidP="00AE2AC4">
      <w:pPr>
        <w:pStyle w:val="NoSpacing"/>
        <w:ind w:left="720"/>
      </w:pPr>
      <w:r>
        <w:t>151 Ryan Terrace</w:t>
      </w:r>
      <w:r w:rsidR="004070C8">
        <w:tab/>
        <w:t>Douglas Drew Reid and Elaine Reid</w:t>
      </w:r>
    </w:p>
    <w:p w14:paraId="1683C534" w14:textId="6AE87187" w:rsidR="00AE2AC4" w:rsidRDefault="00AE2AC4" w:rsidP="00AE2AC4">
      <w:pPr>
        <w:pStyle w:val="NoSpacing"/>
        <w:ind w:left="720"/>
      </w:pPr>
      <w:r>
        <w:t>88 West Island Beach Road</w:t>
      </w:r>
      <w:r w:rsidR="004070C8">
        <w:tab/>
        <w:t xml:space="preserve">Kathleen </w:t>
      </w:r>
      <w:proofErr w:type="spellStart"/>
      <w:r w:rsidR="004070C8">
        <w:t>Glanert</w:t>
      </w:r>
      <w:proofErr w:type="spellEnd"/>
    </w:p>
    <w:p w14:paraId="471C2CC8" w14:textId="77777777" w:rsidR="00185A71" w:rsidRPr="00624770" w:rsidRDefault="00185A71" w:rsidP="003E2CFA">
      <w:pPr>
        <w:pStyle w:val="NoSpacing"/>
        <w:rPr>
          <w:rFonts w:cstheme="minorHAnsi"/>
          <w:sz w:val="24"/>
          <w:szCs w:val="24"/>
        </w:rPr>
      </w:pPr>
    </w:p>
    <w:p w14:paraId="00863256" w14:textId="6A0C34BE" w:rsidR="0011676A" w:rsidRPr="00624770" w:rsidRDefault="00B12E89" w:rsidP="00B12E89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A</w:t>
      </w:r>
      <w:r w:rsidR="0011676A" w:rsidRPr="00624770">
        <w:rPr>
          <w:rFonts w:cstheme="minorHAnsi"/>
          <w:sz w:val="24"/>
          <w:szCs w:val="24"/>
        </w:rPr>
        <w:t>djournment</w:t>
      </w:r>
    </w:p>
    <w:p w14:paraId="3745D0AE" w14:textId="77777777" w:rsidR="0011676A" w:rsidRPr="00624770" w:rsidRDefault="0011676A" w:rsidP="0037532A">
      <w:pPr>
        <w:pStyle w:val="NoSpacing"/>
        <w:rPr>
          <w:rFonts w:cstheme="minorHAnsi"/>
          <w:sz w:val="24"/>
          <w:szCs w:val="24"/>
        </w:rPr>
      </w:pPr>
    </w:p>
    <w:p w14:paraId="0C6368F9" w14:textId="77777777" w:rsidR="0011676A" w:rsidRPr="00624770" w:rsidRDefault="0011676A" w:rsidP="0037532A">
      <w:pPr>
        <w:pStyle w:val="NoSpacing"/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Respectfully submitted,</w:t>
      </w:r>
    </w:p>
    <w:p w14:paraId="5CBEDB84" w14:textId="0181FB06" w:rsidR="0011676A" w:rsidRPr="00624770" w:rsidRDefault="00185A71" w:rsidP="0037532A">
      <w:pPr>
        <w:pStyle w:val="NoSpacing"/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Gregg LaFontaine</w:t>
      </w:r>
      <w:r w:rsidR="0011676A" w:rsidRPr="00624770">
        <w:rPr>
          <w:rFonts w:cstheme="minorHAnsi"/>
          <w:sz w:val="24"/>
          <w:szCs w:val="24"/>
        </w:rPr>
        <w:t>,</w:t>
      </w:r>
    </w:p>
    <w:p w14:paraId="20F84699" w14:textId="77777777" w:rsidR="0011676A" w:rsidRPr="00624770" w:rsidRDefault="0011676A" w:rsidP="0037532A">
      <w:pPr>
        <w:pStyle w:val="NoSpacing"/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Water Pollution Control Authority Chair</w:t>
      </w:r>
    </w:p>
    <w:p w14:paraId="2D381972" w14:textId="201EFF9C" w:rsidR="0037532A" w:rsidRPr="00624770" w:rsidRDefault="0011676A" w:rsidP="0037532A">
      <w:pPr>
        <w:pStyle w:val="NoSpacing"/>
        <w:rPr>
          <w:rFonts w:cstheme="minorHAnsi"/>
          <w:sz w:val="24"/>
          <w:szCs w:val="24"/>
        </w:rPr>
      </w:pPr>
      <w:r w:rsidRPr="00624770">
        <w:rPr>
          <w:rFonts w:cstheme="minorHAnsi"/>
          <w:sz w:val="24"/>
          <w:szCs w:val="24"/>
        </w:rPr>
        <w:t>Town of Lebanon</w:t>
      </w:r>
    </w:p>
    <w:sectPr w:rsidR="0037532A" w:rsidRPr="00624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8C7"/>
    <w:multiLevelType w:val="hybridMultilevel"/>
    <w:tmpl w:val="A392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361A"/>
    <w:multiLevelType w:val="hybridMultilevel"/>
    <w:tmpl w:val="2628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60EBD"/>
    <w:multiLevelType w:val="hybridMultilevel"/>
    <w:tmpl w:val="3CA2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26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B09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9936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8D3411"/>
    <w:multiLevelType w:val="hybridMultilevel"/>
    <w:tmpl w:val="3844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E4884"/>
    <w:multiLevelType w:val="hybridMultilevel"/>
    <w:tmpl w:val="D458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915C8"/>
    <w:multiLevelType w:val="hybridMultilevel"/>
    <w:tmpl w:val="7F0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D0A27"/>
    <w:multiLevelType w:val="hybridMultilevel"/>
    <w:tmpl w:val="489621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0505F"/>
    <w:multiLevelType w:val="hybridMultilevel"/>
    <w:tmpl w:val="404041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C4E34"/>
    <w:multiLevelType w:val="hybridMultilevel"/>
    <w:tmpl w:val="F2A677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F2FB9"/>
    <w:multiLevelType w:val="hybridMultilevel"/>
    <w:tmpl w:val="0D9214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A45AA"/>
    <w:multiLevelType w:val="hybridMultilevel"/>
    <w:tmpl w:val="A886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718C"/>
    <w:multiLevelType w:val="multilevel"/>
    <w:tmpl w:val="D408F6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9969BD"/>
    <w:multiLevelType w:val="multilevel"/>
    <w:tmpl w:val="D408F6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163F5F"/>
    <w:multiLevelType w:val="hybridMultilevel"/>
    <w:tmpl w:val="BF44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5"/>
  </w:num>
  <w:num w:numId="11">
    <w:abstractNumId w:val="4"/>
  </w:num>
  <w:num w:numId="12">
    <w:abstractNumId w:val="7"/>
  </w:num>
  <w:num w:numId="13">
    <w:abstractNumId w:val="15"/>
  </w:num>
  <w:num w:numId="14">
    <w:abstractNumId w:val="10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E8"/>
    <w:rsid w:val="00037411"/>
    <w:rsid w:val="00084B55"/>
    <w:rsid w:val="0011676A"/>
    <w:rsid w:val="00130CB3"/>
    <w:rsid w:val="00161A30"/>
    <w:rsid w:val="00185A71"/>
    <w:rsid w:val="001A0247"/>
    <w:rsid w:val="00215C46"/>
    <w:rsid w:val="00220CB5"/>
    <w:rsid w:val="00227DA0"/>
    <w:rsid w:val="00231C7C"/>
    <w:rsid w:val="00297772"/>
    <w:rsid w:val="0032389C"/>
    <w:rsid w:val="0037532A"/>
    <w:rsid w:val="003E2CFA"/>
    <w:rsid w:val="004070C8"/>
    <w:rsid w:val="00413395"/>
    <w:rsid w:val="00481AAD"/>
    <w:rsid w:val="00500B25"/>
    <w:rsid w:val="005C0795"/>
    <w:rsid w:val="0062161C"/>
    <w:rsid w:val="00624770"/>
    <w:rsid w:val="006375FB"/>
    <w:rsid w:val="0066601C"/>
    <w:rsid w:val="00691BE6"/>
    <w:rsid w:val="00755A11"/>
    <w:rsid w:val="0080008D"/>
    <w:rsid w:val="00811399"/>
    <w:rsid w:val="00821F79"/>
    <w:rsid w:val="00877C82"/>
    <w:rsid w:val="0088544D"/>
    <w:rsid w:val="00897FE8"/>
    <w:rsid w:val="008A21AA"/>
    <w:rsid w:val="008D5854"/>
    <w:rsid w:val="00901130"/>
    <w:rsid w:val="00915274"/>
    <w:rsid w:val="009711DA"/>
    <w:rsid w:val="009A1A91"/>
    <w:rsid w:val="009A4350"/>
    <w:rsid w:val="009E3553"/>
    <w:rsid w:val="00A31CC9"/>
    <w:rsid w:val="00A9703D"/>
    <w:rsid w:val="00AE2673"/>
    <w:rsid w:val="00AE2AC4"/>
    <w:rsid w:val="00AE4EFA"/>
    <w:rsid w:val="00B111D9"/>
    <w:rsid w:val="00B12E89"/>
    <w:rsid w:val="00B25E12"/>
    <w:rsid w:val="00B52801"/>
    <w:rsid w:val="00B847D0"/>
    <w:rsid w:val="00BC2C99"/>
    <w:rsid w:val="00C53607"/>
    <w:rsid w:val="00C775F5"/>
    <w:rsid w:val="00CD7DC4"/>
    <w:rsid w:val="00CE2839"/>
    <w:rsid w:val="00CF2976"/>
    <w:rsid w:val="00D43EEA"/>
    <w:rsid w:val="00D715E2"/>
    <w:rsid w:val="00D95239"/>
    <w:rsid w:val="00DC4A92"/>
    <w:rsid w:val="00E555CC"/>
    <w:rsid w:val="00ED0126"/>
    <w:rsid w:val="00ED1AF3"/>
    <w:rsid w:val="00F02ABF"/>
    <w:rsid w:val="00F040C9"/>
    <w:rsid w:val="00F11B0D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AA1CE"/>
  <w15:docId w15:val="{90D14179-A959-406C-A651-3CACDB0D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FE8"/>
    <w:pPr>
      <w:ind w:left="720"/>
      <w:contextualSpacing/>
    </w:pPr>
  </w:style>
  <w:style w:type="paragraph" w:styleId="NoSpacing">
    <w:name w:val="No Spacing"/>
    <w:uiPriority w:val="1"/>
    <w:qFormat/>
    <w:rsid w:val="00AE4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1EAB-1325-42CE-8816-3A92414A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Cathe McCall</cp:lastModifiedBy>
  <cp:revision>2</cp:revision>
  <cp:lastPrinted>2019-11-12T22:11:00Z</cp:lastPrinted>
  <dcterms:created xsi:type="dcterms:W3CDTF">2020-01-16T14:47:00Z</dcterms:created>
  <dcterms:modified xsi:type="dcterms:W3CDTF">2020-01-16T14:47:00Z</dcterms:modified>
</cp:coreProperties>
</file>